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C299F" w14:textId="66CEF6BE" w:rsidR="0089382F" w:rsidRPr="00983260" w:rsidRDefault="001E1C8D" w:rsidP="00A53C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Physics</w:t>
      </w:r>
      <w:r w:rsidR="00A53C84" w:rsidRPr="00983260">
        <w:rPr>
          <w:rFonts w:ascii="Times New Roman" w:hAnsi="Times New Roman" w:cs="Times New Roman"/>
          <w:b/>
          <w:sz w:val="36"/>
          <w:szCs w:val="36"/>
        </w:rPr>
        <w:t xml:space="preserve"> Day </w:t>
      </w:r>
      <w:r w:rsidR="007B1295">
        <w:rPr>
          <w:rFonts w:ascii="Times New Roman" w:hAnsi="Times New Roman" w:cs="Times New Roman"/>
          <w:b/>
          <w:sz w:val="36"/>
          <w:szCs w:val="36"/>
        </w:rPr>
        <w:t>5</w:t>
      </w:r>
    </w:p>
    <w:p w14:paraId="0DBF952F" w14:textId="326B8FF8" w:rsidR="00DA7F81" w:rsidRDefault="00DA7F81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EF907" w14:textId="06A77D50" w:rsidR="007B1295" w:rsidRDefault="00D2759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A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riction</w:t>
      </w:r>
      <w:r w:rsidR="007B1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627F07DA" w14:textId="1575F4C1" w:rsidR="00D2759A" w:rsidRDefault="00D2759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3B4CA7" w14:textId="77777777" w:rsidR="006C4884" w:rsidRDefault="006C4884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86DE08" w14:textId="09009B72" w:rsidR="00D2759A" w:rsidRDefault="00D2759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582347" w14:textId="2070B96C" w:rsidR="00D2759A" w:rsidRDefault="0075280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A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riction experim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1F861F94" w14:textId="45998780" w:rsidR="00752809" w:rsidRDefault="0075280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asure the stretch of the rubber band when pulling a stack of books __________</w:t>
      </w:r>
    </w:p>
    <w:p w14:paraId="13F44C41" w14:textId="6928FF22" w:rsidR="00752809" w:rsidRDefault="00752809" w:rsidP="00752809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asure the stretch of the rubber band when books are on pen</w:t>
      </w:r>
      <w:r w:rsidR="00AF07FD">
        <w:rPr>
          <w:rFonts w:ascii="Times New Roman" w:hAnsi="Times New Roman" w:cs="Times New Roman"/>
          <w:color w:val="000000" w:themeColor="text1"/>
          <w:sz w:val="28"/>
          <w:szCs w:val="28"/>
        </w:rPr>
        <w:t>cil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_______</w:t>
      </w:r>
    </w:p>
    <w:p w14:paraId="44B35270" w14:textId="13674757" w:rsidR="00D2759A" w:rsidRDefault="00D2759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288096" w14:textId="377D6942" w:rsidR="00752809" w:rsidRDefault="0075280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A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wton’s First Law or The Law of Inerti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13BED3B" w14:textId="5308CB9F" w:rsidR="00752809" w:rsidRDefault="0075280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786EC7" w14:textId="22F899E2" w:rsidR="00752809" w:rsidRDefault="0075280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42634" w14:textId="77777777" w:rsidR="006C4884" w:rsidRDefault="006C4884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6F829F" w14:textId="0F70D1E5" w:rsidR="00752809" w:rsidRDefault="00752809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5D1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r Cra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The matchbox car has a gummy bear passenger riding along. The car crashes into the block</w:t>
      </w:r>
      <w:r w:rsidR="006C4884">
        <w:rPr>
          <w:rFonts w:ascii="Times New Roman" w:hAnsi="Times New Roman" w:cs="Times New Roman"/>
          <w:color w:val="000000" w:themeColor="text1"/>
          <w:sz w:val="28"/>
          <w:szCs w:val="28"/>
        </w:rPr>
        <w:t>. Predict what you think will happen to the passenger.</w:t>
      </w:r>
    </w:p>
    <w:p w14:paraId="7630EB4C" w14:textId="4DBFA9C9" w:rsidR="006C4884" w:rsidRDefault="006C4884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16281" w14:textId="7D8CCA92" w:rsidR="006C4884" w:rsidRDefault="006C4884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44FD5" w14:textId="1582001D" w:rsidR="006C4884" w:rsidRDefault="006C4884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happened?</w:t>
      </w:r>
    </w:p>
    <w:p w14:paraId="374B0977" w14:textId="09AA6E16" w:rsidR="006C4884" w:rsidRDefault="006C4884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4E099F" w14:textId="77777777" w:rsidR="006C4884" w:rsidRDefault="006C4884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8221F3" w14:textId="265D28C4" w:rsidR="006C4884" w:rsidRDefault="006C4884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F1B79A" w14:textId="2AB47C21" w:rsidR="006C4884" w:rsidRDefault="006C4884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5D1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in &amp; Ca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Place the coin on top of the card. Place the card on the cup. What do you think would happen if you flick the card straight forward (not up)?</w:t>
      </w:r>
    </w:p>
    <w:p w14:paraId="690AD9DA" w14:textId="60546532" w:rsidR="006C4884" w:rsidRDefault="006C4884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B29AD" w14:textId="473A84A6" w:rsidR="006C4884" w:rsidRDefault="006C4884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FFB3FD" w14:textId="35D3630F" w:rsidR="006C4884" w:rsidRDefault="006C4884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happened?</w:t>
      </w:r>
    </w:p>
    <w:p w14:paraId="098C104B" w14:textId="5D59B88E" w:rsidR="006C4884" w:rsidRDefault="006C4884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7B611C" w14:textId="4ED40B7A" w:rsidR="006C4884" w:rsidRDefault="006C4884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Pr="005D1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rble and Pie Pla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You will be sending the marble around edge of pie plate. What do you think will happen when it reaches the cut out portion?</w:t>
      </w:r>
    </w:p>
    <w:p w14:paraId="37C924AF" w14:textId="3A910D7D" w:rsidR="006C4884" w:rsidRDefault="006C4884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BF4BED" w14:textId="77777777" w:rsidR="006C4884" w:rsidRDefault="006C4884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A09EA6" w14:textId="147623EA" w:rsidR="006C4884" w:rsidRDefault="006C4884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happened?</w:t>
      </w:r>
    </w:p>
    <w:p w14:paraId="134C7ABD" w14:textId="780D5702" w:rsidR="00E91FBF" w:rsidRDefault="00E91FB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FEA54" w14:textId="6D5D6311" w:rsidR="00E91FBF" w:rsidRDefault="00E91FB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79DAE0" w14:textId="6997D2E2" w:rsidR="00D2759A" w:rsidRDefault="005D128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5D1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rg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Place the </w:t>
      </w:r>
      <w:r w:rsidR="00AF07FD">
        <w:rPr>
          <w:rFonts w:ascii="Times New Roman" w:hAnsi="Times New Roman" w:cs="Times New Roman"/>
          <w:color w:val="000000" w:themeColor="text1"/>
          <w:sz w:val="28"/>
          <w:szCs w:val="28"/>
        </w:rPr>
        <w:t>pi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the center of the bed of the toy truck. What do you think will happen if the truck accelerates quickly forward?</w:t>
      </w:r>
    </w:p>
    <w:p w14:paraId="56582C45" w14:textId="0FA72989" w:rsidR="005D128B" w:rsidRDefault="005D128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F137C6" w14:textId="7D061039" w:rsidR="005D128B" w:rsidRDefault="005D128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happened?</w:t>
      </w:r>
    </w:p>
    <w:p w14:paraId="6CA9688B" w14:textId="3A1C96DB" w:rsidR="005D128B" w:rsidRDefault="005D128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D41ADC" w14:textId="47F64C6F" w:rsidR="005D128B" w:rsidRDefault="005D128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B71D2C" w14:textId="30516B40" w:rsidR="005D128B" w:rsidRDefault="005D128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will happen if the truck slowly accelerates and then goes a steady speed?</w:t>
      </w:r>
    </w:p>
    <w:p w14:paraId="3E8C3C9C" w14:textId="4EDF28A6" w:rsidR="005D128B" w:rsidRDefault="005D128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27387A" w14:textId="77777777" w:rsidR="005D128B" w:rsidRDefault="005D128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4957EF" w14:textId="15AE87CD" w:rsidR="00D2759A" w:rsidRDefault="005D128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happened?</w:t>
      </w:r>
    </w:p>
    <w:p w14:paraId="639C7107" w14:textId="03A9042C" w:rsidR="005D128B" w:rsidRDefault="005D128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1AB4F" w14:textId="6EE5A653" w:rsidR="005D128B" w:rsidRDefault="005D128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2AB9EE" w14:textId="66005C55" w:rsidR="005D128B" w:rsidRDefault="005D128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will happen if the truck stops suddenly?</w:t>
      </w:r>
    </w:p>
    <w:p w14:paraId="36E30D6F" w14:textId="3F872C06" w:rsidR="005D128B" w:rsidRDefault="005D128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B0ADB5" w14:textId="7804D630" w:rsidR="005D128B" w:rsidRDefault="005D128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99DCAE" w14:textId="4947A75D" w:rsidR="005D128B" w:rsidRDefault="005D128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happened?</w:t>
      </w:r>
    </w:p>
    <w:p w14:paraId="5CEC7FB6" w14:textId="77EC5CA7" w:rsidR="005D128B" w:rsidRDefault="005D128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AB7651" w14:textId="69E6E0CF" w:rsidR="005D128B" w:rsidRDefault="005D128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B47CE" w14:textId="284E9E95" w:rsidR="005D128B" w:rsidRDefault="005D128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n you explain each of these experiments using Newton’s first law?</w:t>
      </w:r>
    </w:p>
    <w:sectPr w:rsidR="005D128B" w:rsidSect="00817445">
      <w:footerReference w:type="default" r:id="rId8"/>
      <w:pgSz w:w="12240" w:h="15840"/>
      <w:pgMar w:top="720" w:right="720" w:bottom="72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2E665" w14:textId="77777777" w:rsidR="00B11AF1" w:rsidRDefault="00B11AF1" w:rsidP="00817445">
      <w:pPr>
        <w:spacing w:after="0" w:line="240" w:lineRule="auto"/>
      </w:pPr>
      <w:r>
        <w:separator/>
      </w:r>
    </w:p>
  </w:endnote>
  <w:endnote w:type="continuationSeparator" w:id="0">
    <w:p w14:paraId="0770E98D" w14:textId="77777777" w:rsidR="00B11AF1" w:rsidRDefault="00B11AF1" w:rsidP="0081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461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2CB24" w14:textId="517A17A0" w:rsidR="007B1295" w:rsidRDefault="007B12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A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F80509" w14:textId="77777777" w:rsidR="007B1295" w:rsidRDefault="007B1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F57C1" w14:textId="77777777" w:rsidR="00B11AF1" w:rsidRDefault="00B11AF1" w:rsidP="00817445">
      <w:pPr>
        <w:spacing w:after="0" w:line="240" w:lineRule="auto"/>
      </w:pPr>
      <w:r>
        <w:separator/>
      </w:r>
    </w:p>
  </w:footnote>
  <w:footnote w:type="continuationSeparator" w:id="0">
    <w:p w14:paraId="01CF3D16" w14:textId="77777777" w:rsidR="00B11AF1" w:rsidRDefault="00B11AF1" w:rsidP="0081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64FE"/>
    <w:multiLevelType w:val="hybridMultilevel"/>
    <w:tmpl w:val="7C1C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0211"/>
    <w:multiLevelType w:val="hybridMultilevel"/>
    <w:tmpl w:val="AE7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92B05"/>
    <w:multiLevelType w:val="hybridMultilevel"/>
    <w:tmpl w:val="3496C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179E0"/>
    <w:multiLevelType w:val="hybridMultilevel"/>
    <w:tmpl w:val="DCA08B5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5B013E"/>
    <w:multiLevelType w:val="hybridMultilevel"/>
    <w:tmpl w:val="6A105A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2285E"/>
    <w:multiLevelType w:val="hybridMultilevel"/>
    <w:tmpl w:val="95766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84"/>
    <w:rsid w:val="00025C73"/>
    <w:rsid w:val="0004473D"/>
    <w:rsid w:val="0006785D"/>
    <w:rsid w:val="000C22F8"/>
    <w:rsid w:val="000E404D"/>
    <w:rsid w:val="000E56EE"/>
    <w:rsid w:val="001027D5"/>
    <w:rsid w:val="00171592"/>
    <w:rsid w:val="001C4311"/>
    <w:rsid w:val="001D27FE"/>
    <w:rsid w:val="001E1C8D"/>
    <w:rsid w:val="0025151D"/>
    <w:rsid w:val="002529F6"/>
    <w:rsid w:val="002703C9"/>
    <w:rsid w:val="00274FEC"/>
    <w:rsid w:val="002C7172"/>
    <w:rsid w:val="002E215A"/>
    <w:rsid w:val="003101C2"/>
    <w:rsid w:val="00311C98"/>
    <w:rsid w:val="00316644"/>
    <w:rsid w:val="00316FDA"/>
    <w:rsid w:val="00320397"/>
    <w:rsid w:val="00327D27"/>
    <w:rsid w:val="00343C41"/>
    <w:rsid w:val="00351D42"/>
    <w:rsid w:val="00382755"/>
    <w:rsid w:val="003C2106"/>
    <w:rsid w:val="003F1DA0"/>
    <w:rsid w:val="003F621B"/>
    <w:rsid w:val="00410C3B"/>
    <w:rsid w:val="0042625C"/>
    <w:rsid w:val="004327D8"/>
    <w:rsid w:val="0045771F"/>
    <w:rsid w:val="004B6D72"/>
    <w:rsid w:val="00513202"/>
    <w:rsid w:val="00576292"/>
    <w:rsid w:val="00580182"/>
    <w:rsid w:val="00581F18"/>
    <w:rsid w:val="00591B7D"/>
    <w:rsid w:val="005A7988"/>
    <w:rsid w:val="005C4738"/>
    <w:rsid w:val="005D128B"/>
    <w:rsid w:val="005D6A09"/>
    <w:rsid w:val="005E5390"/>
    <w:rsid w:val="00671ADF"/>
    <w:rsid w:val="00673379"/>
    <w:rsid w:val="00673455"/>
    <w:rsid w:val="00682A8A"/>
    <w:rsid w:val="006C4884"/>
    <w:rsid w:val="006C62DD"/>
    <w:rsid w:val="006D6033"/>
    <w:rsid w:val="00737D6F"/>
    <w:rsid w:val="00752809"/>
    <w:rsid w:val="00754A9D"/>
    <w:rsid w:val="007B1295"/>
    <w:rsid w:val="007D09DF"/>
    <w:rsid w:val="00817445"/>
    <w:rsid w:val="008314E9"/>
    <w:rsid w:val="00846661"/>
    <w:rsid w:val="00867CD2"/>
    <w:rsid w:val="008772C2"/>
    <w:rsid w:val="00887B6F"/>
    <w:rsid w:val="0089351D"/>
    <w:rsid w:val="0089382F"/>
    <w:rsid w:val="00912083"/>
    <w:rsid w:val="009474BA"/>
    <w:rsid w:val="00965AA0"/>
    <w:rsid w:val="0097114E"/>
    <w:rsid w:val="00980FD4"/>
    <w:rsid w:val="00983260"/>
    <w:rsid w:val="009D182F"/>
    <w:rsid w:val="00A243E9"/>
    <w:rsid w:val="00A534F2"/>
    <w:rsid w:val="00A53C84"/>
    <w:rsid w:val="00A835E8"/>
    <w:rsid w:val="00A97E0D"/>
    <w:rsid w:val="00AB5B86"/>
    <w:rsid w:val="00AB6C4A"/>
    <w:rsid w:val="00AF07FD"/>
    <w:rsid w:val="00AF4EB9"/>
    <w:rsid w:val="00B1173F"/>
    <w:rsid w:val="00B11AF1"/>
    <w:rsid w:val="00B1520B"/>
    <w:rsid w:val="00B22CDF"/>
    <w:rsid w:val="00B23A57"/>
    <w:rsid w:val="00B50D10"/>
    <w:rsid w:val="00B67C99"/>
    <w:rsid w:val="00B96FF8"/>
    <w:rsid w:val="00BA701D"/>
    <w:rsid w:val="00BB1AB5"/>
    <w:rsid w:val="00BB1F89"/>
    <w:rsid w:val="00BB55EC"/>
    <w:rsid w:val="00BF5C8B"/>
    <w:rsid w:val="00C17962"/>
    <w:rsid w:val="00C24132"/>
    <w:rsid w:val="00C3328B"/>
    <w:rsid w:val="00C4782A"/>
    <w:rsid w:val="00C47ABE"/>
    <w:rsid w:val="00C577CD"/>
    <w:rsid w:val="00C71D95"/>
    <w:rsid w:val="00C779CC"/>
    <w:rsid w:val="00D1408E"/>
    <w:rsid w:val="00D2759A"/>
    <w:rsid w:val="00D45539"/>
    <w:rsid w:val="00D6229E"/>
    <w:rsid w:val="00D84B71"/>
    <w:rsid w:val="00D92FE6"/>
    <w:rsid w:val="00DA7F81"/>
    <w:rsid w:val="00DE2902"/>
    <w:rsid w:val="00E545D4"/>
    <w:rsid w:val="00E91FBF"/>
    <w:rsid w:val="00F13F21"/>
    <w:rsid w:val="00F42327"/>
    <w:rsid w:val="00F46551"/>
    <w:rsid w:val="00F85FD1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4149B"/>
  <w15:chartTrackingRefBased/>
  <w15:docId w15:val="{F9B4E5FA-C1B0-433E-B04E-8C101BC2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445"/>
  </w:style>
  <w:style w:type="paragraph" w:styleId="Footer">
    <w:name w:val="footer"/>
    <w:basedOn w:val="Normal"/>
    <w:link w:val="FooterChar"/>
    <w:uiPriority w:val="99"/>
    <w:unhideWhenUsed/>
    <w:rsid w:val="0081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445"/>
  </w:style>
  <w:style w:type="character" w:styleId="PlaceholderText">
    <w:name w:val="Placeholder Text"/>
    <w:basedOn w:val="DefaultParagraphFont"/>
    <w:uiPriority w:val="99"/>
    <w:semiHidden/>
    <w:rsid w:val="005762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81F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7F24-A4F0-4AD5-B17F-AA77FB43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Hofmann</dc:creator>
  <cp:keywords/>
  <dc:description/>
  <cp:lastModifiedBy>Staff</cp:lastModifiedBy>
  <cp:revision>2</cp:revision>
  <cp:lastPrinted>2018-03-28T11:49:00Z</cp:lastPrinted>
  <dcterms:created xsi:type="dcterms:W3CDTF">2018-04-04T16:39:00Z</dcterms:created>
  <dcterms:modified xsi:type="dcterms:W3CDTF">2018-04-04T16:39:00Z</dcterms:modified>
</cp:coreProperties>
</file>